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B1E0D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23ACA933" w14:textId="77777777"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</w:t>
      </w:r>
      <w:r w:rsidR="00606533">
        <w:rPr>
          <w:lang w:val="de-DE"/>
        </w:rPr>
        <w:t xml:space="preserve"> </w:t>
      </w:r>
      <w:r w:rsidR="002B16C4" w:rsidRPr="00A17B6E">
        <w:rPr>
          <w:lang w:val="de-DE"/>
        </w:rPr>
        <w:t>p r e s i d e n t s</w:t>
      </w:r>
    </w:p>
    <w:p w14:paraId="31E3C027" w14:textId="77777777" w:rsidR="00C40B62" w:rsidRPr="008553F5" w:rsidRDefault="008D04C1" w:rsidP="00B1741C">
      <w:pPr>
        <w:spacing w:line="360" w:lineRule="auto"/>
        <w:ind w:left="4253"/>
        <w:jc w:val="both"/>
        <w:outlineLvl w:val="0"/>
        <w:rPr>
          <w:color w:val="FF0000"/>
          <w:lang w:val="sv-SE"/>
        </w:rPr>
      </w:pPr>
      <w:r w:rsidRPr="00AA3DD7">
        <w:rPr>
          <w:lang w:val="sv-SE"/>
        </w:rPr>
        <w:t xml:space="preserve">framställning till Ålands lagting </w:t>
      </w:r>
      <w:r w:rsidR="00E44A16">
        <w:rPr>
          <w:rStyle w:val="llnormaalikirjasin--char1"/>
          <w:sz w:val="24"/>
          <w:lang w:val="sv-SE"/>
        </w:rPr>
        <w:t xml:space="preserve">om </w:t>
      </w:r>
      <w:r w:rsidR="00B1741C" w:rsidRPr="00B1741C">
        <w:rPr>
          <w:lang w:val="sv-SE"/>
        </w:rPr>
        <w:t xml:space="preserve">godkännande och sättande i kraft av ändringar i konventionen om vägmärken och signaler, i den europeiska överenskommelsen som utgör tillägg till konventionen om vägmärken och signaler och i det protokoll om vägmarkeringar som bifogats den europeiska överenskommelsen som utgör tillägg till konventionen om vägmärken och signaler </w:t>
      </w:r>
    </w:p>
    <w:p w14:paraId="094F5B9B" w14:textId="77777777" w:rsidR="00404C18" w:rsidRPr="00404C18" w:rsidRDefault="00404C18" w:rsidP="00B5676D">
      <w:pPr>
        <w:spacing w:line="360" w:lineRule="auto"/>
        <w:ind w:left="4253"/>
        <w:jc w:val="both"/>
        <w:outlineLvl w:val="0"/>
        <w:rPr>
          <w:lang w:val="sv-SE"/>
        </w:rPr>
      </w:pPr>
    </w:p>
    <w:p w14:paraId="447A0F11" w14:textId="77777777" w:rsidR="00F968F8" w:rsidRPr="00276F0A" w:rsidRDefault="00473482" w:rsidP="00276F0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4F5012">
        <w:rPr>
          <w:spacing w:val="-3"/>
          <w:lang w:val="sv-SE"/>
        </w:rPr>
        <w:t>Om ett fördrag eller någon annan internationell förpliktelse som Finland ingår eller fö</w:t>
      </w:r>
      <w:r w:rsidR="00A11EF2" w:rsidRPr="004F5012">
        <w:rPr>
          <w:spacing w:val="-3"/>
          <w:lang w:val="sv-SE"/>
        </w:rPr>
        <w:t>r</w:t>
      </w:r>
      <w:r w:rsidR="00A11EF2" w:rsidRPr="004F5012">
        <w:rPr>
          <w:spacing w:val="-3"/>
          <w:lang w:val="sv-SE"/>
        </w:rPr>
        <w:t>binder sig till innehåller en bestämmelse i en fråga som enligt självstyrelselagen för Åland</w:t>
      </w:r>
      <w:r w:rsidR="00452BB5" w:rsidRPr="004F5012">
        <w:rPr>
          <w:spacing w:val="-3"/>
          <w:lang w:val="sv-SE"/>
        </w:rPr>
        <w:t xml:space="preserve"> (1144/1991)</w:t>
      </w:r>
      <w:r w:rsidR="0076141A" w:rsidRPr="004F5012">
        <w:rPr>
          <w:spacing w:val="-3"/>
          <w:lang w:val="sv-SE"/>
        </w:rPr>
        <w:t xml:space="preserve">, </w:t>
      </w:r>
      <w:r w:rsidR="0076141A" w:rsidRPr="004F5012">
        <w:rPr>
          <w:i/>
          <w:spacing w:val="-3"/>
          <w:lang w:val="sv-SE"/>
        </w:rPr>
        <w:t>självstyrelselagen,</w:t>
      </w:r>
      <w:r w:rsidR="00A11EF2" w:rsidRPr="004F5012">
        <w:rPr>
          <w:spacing w:val="-3"/>
          <w:lang w:val="sv-SE"/>
        </w:rPr>
        <w:t xml:space="preserve"> faller inom landskapets behörighet, träder bestämmelsen i </w:t>
      </w:r>
      <w:r w:rsidR="003965B9" w:rsidRPr="004F5012">
        <w:rPr>
          <w:spacing w:val="-3"/>
          <w:lang w:val="sv-SE"/>
        </w:rPr>
        <w:t xml:space="preserve">kraft </w:t>
      </w:r>
      <w:r w:rsidR="005161D2" w:rsidRPr="004F5012">
        <w:rPr>
          <w:spacing w:val="-3"/>
          <w:lang w:val="sv-SE"/>
        </w:rPr>
        <w:t>på Åland</w:t>
      </w:r>
      <w:r w:rsidR="00A11EF2" w:rsidRPr="004F5012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19A0DD23" w14:textId="77777777" w:rsidR="008553F5" w:rsidRPr="008553F5" w:rsidRDefault="005F5323" w:rsidP="008553F5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>
        <w:rPr>
          <w:lang w:val="sv-SE"/>
        </w:rPr>
        <w:tab/>
      </w:r>
      <w:r w:rsidR="008553F5" w:rsidRPr="008553F5">
        <w:rPr>
          <w:lang w:val="sv-SE"/>
        </w:rPr>
        <w:t xml:space="preserve">Syftet med ändringarna i konventionen är att harmonisera bestämmelserna i 1968 års </w:t>
      </w:r>
    </w:p>
    <w:p w14:paraId="4B505903" w14:textId="77777777" w:rsidR="008553F5" w:rsidRPr="008553F5" w:rsidRDefault="008553F5" w:rsidP="008553F5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 w:rsidRPr="008553F5">
        <w:rPr>
          <w:lang w:val="sv-SE"/>
        </w:rPr>
        <w:t xml:space="preserve">konvention om vägmärken och signaler och i 1971 års europeiska överenskommelse. Målet är </w:t>
      </w:r>
    </w:p>
    <w:p w14:paraId="6473A500" w14:textId="77777777" w:rsidR="008553F5" w:rsidRPr="008553F5" w:rsidRDefault="008553F5" w:rsidP="008553F5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 w:rsidRPr="008553F5">
        <w:rPr>
          <w:lang w:val="sv-SE"/>
        </w:rPr>
        <w:t xml:space="preserve">att precisera och förtydliga texten i konventionen och att skapa en enhetlig och uppdaterad </w:t>
      </w:r>
    </w:p>
    <w:p w14:paraId="438DD3D5" w14:textId="77777777" w:rsidR="008553F5" w:rsidRPr="008553F5" w:rsidRDefault="008553F5" w:rsidP="008553F5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 w:rsidRPr="008553F5">
        <w:rPr>
          <w:lang w:val="sv-SE"/>
        </w:rPr>
        <w:t xml:space="preserve">helhet. Avsikten med ändringarna är också att uppdatera trafikanordningarnas utseende så att </w:t>
      </w:r>
    </w:p>
    <w:p w14:paraId="33045C42" w14:textId="77777777" w:rsidR="008553F5" w:rsidRPr="008553F5" w:rsidRDefault="008553F5" w:rsidP="008553F5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 w:rsidRPr="008553F5">
        <w:rPr>
          <w:lang w:val="sv-SE"/>
        </w:rPr>
        <w:t xml:space="preserve">de är så tydliga, enhetliga och lättbegripliga som möjligt i internationell trafik. På grund av </w:t>
      </w:r>
    </w:p>
    <w:p w14:paraId="49542D90" w14:textId="77777777" w:rsidR="00A91ECC" w:rsidRPr="00A91ECC" w:rsidRDefault="008553F5" w:rsidP="008553F5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 w:rsidRPr="008553F5">
        <w:rPr>
          <w:lang w:val="sv-SE"/>
        </w:rPr>
        <w:t>ändringarnas omfattning ersätter texten i konventionsändringen den nuvarande texten i 1968 års konvention om vägmärken och signaler.</w:t>
      </w:r>
    </w:p>
    <w:p w14:paraId="3D64C222" w14:textId="77777777" w:rsidR="00081ECA" w:rsidRPr="00CE7314" w:rsidRDefault="00C25FCA" w:rsidP="00CE7314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>
        <w:rPr>
          <w:lang w:val="sv-SE"/>
        </w:rPr>
        <w:tab/>
      </w:r>
      <w:r w:rsidR="00CE7314" w:rsidRPr="00CE7314">
        <w:rPr>
          <w:lang w:val="sv-SE"/>
        </w:rPr>
        <w:t>I propositionen ingår ett förslag till lag om sättande i kraft av de bestämmelser i ändringarna i konventionen som hör till området för lagstiftningen. Lagen avses träda i kraft samtidigt som ändringarna i konventionen träder i kraft, vid en tidpunkt som föreskrivs genom förordning av statsrådet.</w:t>
      </w:r>
    </w:p>
    <w:p w14:paraId="5D785D81" w14:textId="77777777" w:rsidR="00BD0338" w:rsidRPr="007D1EC1" w:rsidRDefault="00404C18" w:rsidP="00CE7314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 w:rsidRPr="00586D18">
        <w:rPr>
          <w:color w:val="FF0000"/>
          <w:lang w:val="sv-SE"/>
        </w:rPr>
        <w:tab/>
      </w:r>
      <w:r w:rsidR="00CE7314" w:rsidRPr="00CE7314">
        <w:rPr>
          <w:lang w:val="sv-SE"/>
        </w:rPr>
        <w:t xml:space="preserve">Avtalsändringar som gäller vägtrafiken hör </w:t>
      </w:r>
      <w:r w:rsidR="00CE7314">
        <w:rPr>
          <w:lang w:val="sv-SE"/>
        </w:rPr>
        <w:t>enligt</w:t>
      </w:r>
      <w:r w:rsidR="00CE7314" w:rsidRPr="00CE7314">
        <w:rPr>
          <w:lang w:val="sv-SE"/>
        </w:rPr>
        <w:t xml:space="preserve"> 18 § 21 punkten i självstyrelselagen till landskapet Ålands lagstiftningsbehörighet</w:t>
      </w:r>
      <w:r w:rsidR="00CE7314">
        <w:rPr>
          <w:lang w:val="sv-SE"/>
        </w:rPr>
        <w:t xml:space="preserve">. </w:t>
      </w:r>
    </w:p>
    <w:p w14:paraId="6DA7FED1" w14:textId="77777777" w:rsidR="00404C18" w:rsidRPr="007D1EC1" w:rsidRDefault="00BD0338" w:rsidP="00BD0338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 w:rsidRPr="007D1EC1">
        <w:rPr>
          <w:lang w:val="sv-SE"/>
        </w:rPr>
        <w:tab/>
      </w:r>
      <w:r w:rsidR="00854760" w:rsidRPr="007D1EC1">
        <w:rPr>
          <w:lang w:val="sv-SE"/>
        </w:rPr>
        <w:t xml:space="preserve">Eftersom </w:t>
      </w:r>
      <w:r w:rsidR="00BB4B06" w:rsidRPr="007D1EC1">
        <w:rPr>
          <w:lang w:val="sv-SE"/>
        </w:rPr>
        <w:t>avtalet</w:t>
      </w:r>
      <w:r w:rsidR="00404C18" w:rsidRPr="007D1EC1">
        <w:rPr>
          <w:lang w:val="sv-SE"/>
        </w:rPr>
        <w:t xml:space="preserve"> innehåller bestämmelser som hör till landskapet lagstiftningsbehörighet, behöver Ålands lagtings bifall i enlighet med 59 § 1 mom. i självstyrelselagen in</w:t>
      </w:r>
      <w:r w:rsidR="00BB4B06" w:rsidRPr="007D1EC1">
        <w:rPr>
          <w:lang w:val="sv-SE"/>
        </w:rPr>
        <w:t>hämtas för författningen om sättande i kraft av avtalet</w:t>
      </w:r>
      <w:r w:rsidR="00404C18" w:rsidRPr="007D1EC1">
        <w:rPr>
          <w:lang w:val="sv-SE"/>
        </w:rPr>
        <w:t>.</w:t>
      </w:r>
    </w:p>
    <w:p w14:paraId="60E799C6" w14:textId="77777777" w:rsidR="00241A4D" w:rsidRPr="007D1EC1" w:rsidRDefault="00241A4D" w:rsidP="00241A4D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</w:p>
    <w:p w14:paraId="300338E4" w14:textId="77777777" w:rsidR="00215F90" w:rsidRPr="007D1EC1" w:rsidRDefault="00BD0338" w:rsidP="00215F9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7D1EC1">
        <w:rPr>
          <w:spacing w:val="-3"/>
          <w:lang w:val="sv-SE"/>
        </w:rPr>
        <w:lastRenderedPageBreak/>
        <w:tab/>
      </w:r>
      <w:r w:rsidR="00A11EF2" w:rsidRPr="007D1EC1">
        <w:rPr>
          <w:spacing w:val="-3"/>
          <w:lang w:val="sv-SE"/>
        </w:rPr>
        <w:t xml:space="preserve">Med bifogande av </w:t>
      </w:r>
      <w:r w:rsidR="00364E18" w:rsidRPr="007D1EC1">
        <w:rPr>
          <w:spacing w:val="-3"/>
          <w:lang w:val="sv-SE"/>
        </w:rPr>
        <w:t xml:space="preserve">regeringens proposition (RP </w:t>
      </w:r>
      <w:r w:rsidR="008553F5">
        <w:rPr>
          <w:spacing w:val="-3"/>
          <w:lang w:val="sv-SE"/>
        </w:rPr>
        <w:t>20</w:t>
      </w:r>
      <w:r w:rsidR="0014759D" w:rsidRPr="007D1EC1">
        <w:rPr>
          <w:spacing w:val="-3"/>
          <w:lang w:val="sv-SE"/>
        </w:rPr>
        <w:t>/202</w:t>
      </w:r>
      <w:r w:rsidR="008553F5">
        <w:rPr>
          <w:spacing w:val="-3"/>
          <w:lang w:val="sv-SE"/>
        </w:rPr>
        <w:t>6</w:t>
      </w:r>
      <w:r w:rsidR="001D32A3" w:rsidRPr="007D1EC1">
        <w:rPr>
          <w:spacing w:val="-3"/>
          <w:lang w:val="sv-SE"/>
        </w:rPr>
        <w:t xml:space="preserve"> rd)</w:t>
      </w:r>
      <w:r w:rsidR="008336D5" w:rsidRPr="007D1EC1">
        <w:rPr>
          <w:lang w:val="sv-SE"/>
        </w:rPr>
        <w:t xml:space="preserve"> </w:t>
      </w:r>
      <w:r w:rsidR="00B12A1A" w:rsidRPr="007D1EC1">
        <w:rPr>
          <w:spacing w:val="-3"/>
          <w:lang w:val="sv-SE"/>
        </w:rPr>
        <w:t>innefattande avtalet</w:t>
      </w:r>
      <w:r w:rsidR="00215F90" w:rsidRPr="007D1EC1">
        <w:rPr>
          <w:spacing w:val="-3"/>
          <w:lang w:val="sv-SE"/>
        </w:rPr>
        <w:t xml:space="preserve"> i saken, för</w:t>
      </w:r>
      <w:r w:rsidR="00215F90" w:rsidRPr="007D1EC1">
        <w:rPr>
          <w:spacing w:val="-3"/>
          <w:lang w:val="sv-SE"/>
        </w:rPr>
        <w:t>e</w:t>
      </w:r>
      <w:r w:rsidR="00215F90" w:rsidRPr="007D1EC1">
        <w:rPr>
          <w:spacing w:val="-3"/>
          <w:lang w:val="sv-SE"/>
        </w:rPr>
        <w:t>slås</w:t>
      </w:r>
    </w:p>
    <w:p w14:paraId="06AA5541" w14:textId="77777777" w:rsidR="00215F90" w:rsidRPr="007D1EC1" w:rsidRDefault="00215F90" w:rsidP="00215F9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4F954A98" w14:textId="77777777" w:rsidR="0034498E" w:rsidRPr="007D1EC1" w:rsidRDefault="00215F90" w:rsidP="00A36955">
      <w:pPr>
        <w:pStyle w:val="Brdtextmedindrag"/>
        <w:ind w:left="3912"/>
      </w:pPr>
      <w:r w:rsidRPr="007D1EC1">
        <w:t xml:space="preserve">att Ålands lagting ger sitt bifall till att </w:t>
      </w:r>
      <w:r w:rsidR="008C2FD0" w:rsidRPr="007D1EC1">
        <w:t xml:space="preserve">lagen </w:t>
      </w:r>
      <w:r w:rsidRPr="007D1EC1">
        <w:t xml:space="preserve">träder i kraft på Åland till de </w:t>
      </w:r>
      <w:r w:rsidR="00DA3490" w:rsidRPr="007D1EC1">
        <w:t xml:space="preserve">delar </w:t>
      </w:r>
      <w:r w:rsidR="0034498E" w:rsidRPr="007D1EC1">
        <w:t>avtalet</w:t>
      </w:r>
      <w:r w:rsidR="008C2FD0" w:rsidRPr="007D1EC1">
        <w:t xml:space="preserve"> </w:t>
      </w:r>
      <w:r w:rsidRPr="007D1EC1">
        <w:t>faller inom landskapets behöri</w:t>
      </w:r>
      <w:r w:rsidRPr="007D1EC1">
        <w:t>g</w:t>
      </w:r>
      <w:r w:rsidR="0034498E" w:rsidRPr="007D1EC1">
        <w:t>het.</w:t>
      </w:r>
    </w:p>
    <w:p w14:paraId="2D5B9AF6" w14:textId="77777777" w:rsidR="0034498E" w:rsidRPr="00586D18" w:rsidRDefault="0034498E" w:rsidP="00A11EF2">
      <w:pPr>
        <w:pStyle w:val="Brdtextmedindrag"/>
        <w:rPr>
          <w:color w:val="FF0000"/>
        </w:rPr>
      </w:pPr>
    </w:p>
    <w:p w14:paraId="2E549EDE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6B106A">
        <w:rPr>
          <w:spacing w:val="-3"/>
          <w:lang w:val="sv-SE"/>
        </w:rPr>
        <w:t xml:space="preserve">, i statsrådet den </w:t>
      </w:r>
      <w:r w:rsidR="008553F5">
        <w:rPr>
          <w:spacing w:val="-3"/>
          <w:lang w:val="sv-SE"/>
        </w:rPr>
        <w:t>27</w:t>
      </w:r>
      <w:r w:rsidR="0098394A">
        <w:rPr>
          <w:spacing w:val="-3"/>
          <w:lang w:val="sv-SE"/>
        </w:rPr>
        <w:t xml:space="preserve"> </w:t>
      </w:r>
      <w:r w:rsidR="008553F5">
        <w:rPr>
          <w:spacing w:val="-3"/>
          <w:lang w:val="sv-SE"/>
        </w:rPr>
        <w:t>mars</w:t>
      </w:r>
      <w:r w:rsidR="0014759D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14759D">
        <w:rPr>
          <w:spacing w:val="-3"/>
          <w:lang w:val="sv-SE"/>
        </w:rPr>
        <w:t>2</w:t>
      </w:r>
      <w:r w:rsidR="008553F5">
        <w:rPr>
          <w:spacing w:val="-3"/>
          <w:lang w:val="sv-SE"/>
        </w:rPr>
        <w:t>6</w:t>
      </w:r>
    </w:p>
    <w:p w14:paraId="7F5F79C5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0CCF7394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0D91B5BB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29F58CEB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4C2BDFDF" w14:textId="77777777" w:rsidR="00452BB5" w:rsidRPr="00C130B4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4A38594F" w14:textId="77777777" w:rsidR="00A11EF2" w:rsidRPr="00C130B4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6EC709BB" w14:textId="77777777" w:rsidR="007F320D" w:rsidRPr="00C130B4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64CD498F" w14:textId="77777777" w:rsidR="00A11EF2" w:rsidRPr="00C130B4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C130B4">
        <w:rPr>
          <w:spacing w:val="-3"/>
          <w:lang w:val="en-US"/>
        </w:rPr>
        <w:tab/>
      </w:r>
      <w:r w:rsidRPr="00C130B4">
        <w:rPr>
          <w:spacing w:val="-3"/>
          <w:lang w:val="en-US"/>
        </w:rPr>
        <w:tab/>
      </w:r>
      <w:r w:rsidRPr="00C130B4">
        <w:rPr>
          <w:spacing w:val="-3"/>
          <w:lang w:val="en-US"/>
        </w:rPr>
        <w:tab/>
      </w:r>
      <w:r w:rsidRPr="00C130B4">
        <w:rPr>
          <w:spacing w:val="-3"/>
          <w:lang w:val="en-US"/>
        </w:rPr>
        <w:tab/>
      </w:r>
      <w:r w:rsidR="0014759D">
        <w:rPr>
          <w:spacing w:val="-3"/>
          <w:lang w:val="sv-SE"/>
        </w:rPr>
        <w:t>ALEXANDER STUBB</w:t>
      </w:r>
    </w:p>
    <w:p w14:paraId="328BF241" w14:textId="77777777" w:rsidR="00EF104B" w:rsidRPr="00C130B4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3DD97264" w14:textId="77777777" w:rsidR="00A11EF2" w:rsidRPr="00C130B4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5A064ACE" w14:textId="77777777" w:rsidR="00883730" w:rsidRPr="00C130B4" w:rsidRDefault="00883730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3E70B0EE" w14:textId="77777777" w:rsidR="0002760D" w:rsidRPr="00C130B4" w:rsidRDefault="0002760D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04406A1D" w14:textId="77777777" w:rsidR="00883730" w:rsidRPr="00C130B4" w:rsidRDefault="00883730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14:paraId="3633913C" w14:textId="77777777" w:rsidR="00F81321" w:rsidRPr="00B55FAD" w:rsidRDefault="00B55FA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C130B4">
        <w:rPr>
          <w:spacing w:val="-3"/>
          <w:lang w:val="sv-SE"/>
        </w:rPr>
        <w:tab/>
      </w:r>
      <w:r w:rsidRPr="00C130B4">
        <w:rPr>
          <w:spacing w:val="-3"/>
          <w:lang w:val="sv-SE"/>
        </w:rPr>
        <w:tab/>
      </w:r>
      <w:r w:rsidRPr="00C130B4">
        <w:rPr>
          <w:spacing w:val="-3"/>
          <w:lang w:val="sv-SE"/>
        </w:rPr>
        <w:tab/>
      </w:r>
      <w:r w:rsidR="00660C2D">
        <w:rPr>
          <w:spacing w:val="-3"/>
          <w:lang w:val="sv-SE"/>
        </w:rPr>
        <w:t xml:space="preserve">              Kommun- och regionminister </w:t>
      </w:r>
      <w:r w:rsidR="0014759D">
        <w:rPr>
          <w:spacing w:val="-3"/>
          <w:lang w:val="sv-SE"/>
        </w:rPr>
        <w:t xml:space="preserve">Anna-Kaisa Ikonen </w:t>
      </w:r>
    </w:p>
    <w:p w14:paraId="73577533" w14:textId="77777777" w:rsidR="00036925" w:rsidRDefault="00036925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7D380D86" w14:textId="77777777" w:rsidR="00036925" w:rsidRDefault="00036925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6A6BD260" w14:textId="77777777" w:rsidR="004774D3" w:rsidRDefault="004774D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4572A117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599ABEA1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20900713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506C1C8C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5E900CFC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574F0F7D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0F12167D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43F5785A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3B16DE5A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775CEB5F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42BEA30F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2682408E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6DF353B6" w14:textId="77777777" w:rsidR="00470BA3" w:rsidRDefault="00470BA3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2ADF5BF0" w14:textId="77777777" w:rsidR="00036925" w:rsidRDefault="00036925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55D6D28A" w14:textId="77777777" w:rsidR="00AC7C27" w:rsidRDefault="00AC7C27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14:paraId="2D57D57F" w14:textId="77777777" w:rsidR="00F81321" w:rsidRPr="00B55FAD" w:rsidRDefault="00241A4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>
        <w:rPr>
          <w:spacing w:val="-3"/>
          <w:sz w:val="16"/>
          <w:szCs w:val="16"/>
          <w:lang w:val="sv-SE"/>
        </w:rPr>
        <w:t>VN</w:t>
      </w:r>
      <w:r w:rsidR="00404C18">
        <w:rPr>
          <w:spacing w:val="-3"/>
          <w:sz w:val="16"/>
          <w:szCs w:val="16"/>
          <w:lang w:val="sv-SE"/>
        </w:rPr>
        <w:t>/</w:t>
      </w:r>
      <w:r w:rsidR="00470BA3">
        <w:rPr>
          <w:spacing w:val="-3"/>
          <w:sz w:val="16"/>
          <w:szCs w:val="16"/>
          <w:lang w:val="sv-SE"/>
        </w:rPr>
        <w:t>8379</w:t>
      </w:r>
      <w:r w:rsidR="006B106A">
        <w:rPr>
          <w:spacing w:val="-3"/>
          <w:sz w:val="16"/>
          <w:szCs w:val="16"/>
          <w:lang w:val="sv-SE"/>
        </w:rPr>
        <w:t>/202</w:t>
      </w:r>
      <w:r w:rsidR="00470BA3">
        <w:rPr>
          <w:spacing w:val="-3"/>
          <w:sz w:val="16"/>
          <w:szCs w:val="16"/>
          <w:lang w:val="sv-SE"/>
        </w:rPr>
        <w:t>6</w:t>
      </w:r>
    </w:p>
    <w:sectPr w:rsidR="00F81321" w:rsidRPr="00B55FAD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D20D3" w14:textId="77777777" w:rsidR="003A6210" w:rsidRDefault="003A6210">
      <w:r>
        <w:separator/>
      </w:r>
    </w:p>
  </w:endnote>
  <w:endnote w:type="continuationSeparator" w:id="0">
    <w:p w14:paraId="2B0F1A86" w14:textId="77777777" w:rsidR="003A6210" w:rsidRDefault="003A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AF3E" w14:textId="77777777" w:rsidR="003A6210" w:rsidRDefault="003A6210">
      <w:r>
        <w:separator/>
      </w:r>
    </w:p>
  </w:footnote>
  <w:footnote w:type="continuationSeparator" w:id="0">
    <w:p w14:paraId="45A97453" w14:textId="77777777" w:rsidR="003A6210" w:rsidRDefault="003A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D1C41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 w16cid:durableId="1064183054">
    <w:abstractNumId w:val="1"/>
  </w:num>
  <w:num w:numId="2" w16cid:durableId="136263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1F94"/>
    <w:rsid w:val="0001459B"/>
    <w:rsid w:val="00014B85"/>
    <w:rsid w:val="000208B7"/>
    <w:rsid w:val="00020A55"/>
    <w:rsid w:val="00022CB0"/>
    <w:rsid w:val="00025757"/>
    <w:rsid w:val="0002760D"/>
    <w:rsid w:val="000327F1"/>
    <w:rsid w:val="00036925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1ECA"/>
    <w:rsid w:val="00083A23"/>
    <w:rsid w:val="00083A51"/>
    <w:rsid w:val="00083F54"/>
    <w:rsid w:val="000A1750"/>
    <w:rsid w:val="000A18F8"/>
    <w:rsid w:val="000A7921"/>
    <w:rsid w:val="000B1490"/>
    <w:rsid w:val="000B1A05"/>
    <w:rsid w:val="000B28F4"/>
    <w:rsid w:val="000B4B66"/>
    <w:rsid w:val="000C09B9"/>
    <w:rsid w:val="000C0B63"/>
    <w:rsid w:val="000C7BCD"/>
    <w:rsid w:val="000D4AB9"/>
    <w:rsid w:val="000D4E60"/>
    <w:rsid w:val="000E03A3"/>
    <w:rsid w:val="000E7DE5"/>
    <w:rsid w:val="000F0E12"/>
    <w:rsid w:val="000F1DC7"/>
    <w:rsid w:val="000F2CFF"/>
    <w:rsid w:val="000F423F"/>
    <w:rsid w:val="000F4EEF"/>
    <w:rsid w:val="000F6C09"/>
    <w:rsid w:val="00100329"/>
    <w:rsid w:val="001034C8"/>
    <w:rsid w:val="00110314"/>
    <w:rsid w:val="001114A2"/>
    <w:rsid w:val="001145EF"/>
    <w:rsid w:val="00115273"/>
    <w:rsid w:val="0011564E"/>
    <w:rsid w:val="0011799B"/>
    <w:rsid w:val="00117C91"/>
    <w:rsid w:val="00122BD5"/>
    <w:rsid w:val="00122C9C"/>
    <w:rsid w:val="00123510"/>
    <w:rsid w:val="00124529"/>
    <w:rsid w:val="00125E36"/>
    <w:rsid w:val="001375A0"/>
    <w:rsid w:val="00143AA4"/>
    <w:rsid w:val="0014759D"/>
    <w:rsid w:val="001537EE"/>
    <w:rsid w:val="00155582"/>
    <w:rsid w:val="00160587"/>
    <w:rsid w:val="001610B2"/>
    <w:rsid w:val="00161B5B"/>
    <w:rsid w:val="0016252E"/>
    <w:rsid w:val="00163062"/>
    <w:rsid w:val="00165A3F"/>
    <w:rsid w:val="001666F8"/>
    <w:rsid w:val="00166730"/>
    <w:rsid w:val="001816E5"/>
    <w:rsid w:val="00182E44"/>
    <w:rsid w:val="00193E3B"/>
    <w:rsid w:val="001A3747"/>
    <w:rsid w:val="001B013E"/>
    <w:rsid w:val="001B760F"/>
    <w:rsid w:val="001C0C5E"/>
    <w:rsid w:val="001C305E"/>
    <w:rsid w:val="001C58B1"/>
    <w:rsid w:val="001D04FC"/>
    <w:rsid w:val="001D32A3"/>
    <w:rsid w:val="001E58CF"/>
    <w:rsid w:val="001E6661"/>
    <w:rsid w:val="001E710A"/>
    <w:rsid w:val="001F16AC"/>
    <w:rsid w:val="001F376B"/>
    <w:rsid w:val="001F6910"/>
    <w:rsid w:val="00200F7C"/>
    <w:rsid w:val="00207582"/>
    <w:rsid w:val="00214178"/>
    <w:rsid w:val="0021587D"/>
    <w:rsid w:val="00215F90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41A4D"/>
    <w:rsid w:val="00250379"/>
    <w:rsid w:val="00253700"/>
    <w:rsid w:val="00254B2F"/>
    <w:rsid w:val="00260723"/>
    <w:rsid w:val="00265371"/>
    <w:rsid w:val="00265B6D"/>
    <w:rsid w:val="002667BB"/>
    <w:rsid w:val="002703E0"/>
    <w:rsid w:val="0027040F"/>
    <w:rsid w:val="00274808"/>
    <w:rsid w:val="00276CA2"/>
    <w:rsid w:val="00276F0A"/>
    <w:rsid w:val="00276F88"/>
    <w:rsid w:val="00280F67"/>
    <w:rsid w:val="00281E7B"/>
    <w:rsid w:val="0028279A"/>
    <w:rsid w:val="002841DC"/>
    <w:rsid w:val="002903BA"/>
    <w:rsid w:val="00290FCB"/>
    <w:rsid w:val="00291B24"/>
    <w:rsid w:val="0029342B"/>
    <w:rsid w:val="002979B9"/>
    <w:rsid w:val="002A2A4A"/>
    <w:rsid w:val="002A3559"/>
    <w:rsid w:val="002A4685"/>
    <w:rsid w:val="002A4776"/>
    <w:rsid w:val="002A47A6"/>
    <w:rsid w:val="002A4878"/>
    <w:rsid w:val="002B16C4"/>
    <w:rsid w:val="002B24AA"/>
    <w:rsid w:val="002B3381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2F2827"/>
    <w:rsid w:val="00301289"/>
    <w:rsid w:val="00301679"/>
    <w:rsid w:val="003177BA"/>
    <w:rsid w:val="00323411"/>
    <w:rsid w:val="00323D11"/>
    <w:rsid w:val="00330D82"/>
    <w:rsid w:val="00332BF9"/>
    <w:rsid w:val="00332FCB"/>
    <w:rsid w:val="0033409D"/>
    <w:rsid w:val="00335DA6"/>
    <w:rsid w:val="00337B78"/>
    <w:rsid w:val="00343DF2"/>
    <w:rsid w:val="0034498E"/>
    <w:rsid w:val="00355981"/>
    <w:rsid w:val="003645F5"/>
    <w:rsid w:val="00364E18"/>
    <w:rsid w:val="00364F72"/>
    <w:rsid w:val="003656F4"/>
    <w:rsid w:val="003724DB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290E"/>
    <w:rsid w:val="00383562"/>
    <w:rsid w:val="00390ACA"/>
    <w:rsid w:val="00392320"/>
    <w:rsid w:val="003965B9"/>
    <w:rsid w:val="00397616"/>
    <w:rsid w:val="003A0698"/>
    <w:rsid w:val="003A6210"/>
    <w:rsid w:val="003A6560"/>
    <w:rsid w:val="003A6CF2"/>
    <w:rsid w:val="003A6EB5"/>
    <w:rsid w:val="003A72F7"/>
    <w:rsid w:val="003B5633"/>
    <w:rsid w:val="003C15DC"/>
    <w:rsid w:val="003C2F81"/>
    <w:rsid w:val="003C5805"/>
    <w:rsid w:val="003C60A4"/>
    <w:rsid w:val="003D40A0"/>
    <w:rsid w:val="003D5455"/>
    <w:rsid w:val="003D55D1"/>
    <w:rsid w:val="003D6888"/>
    <w:rsid w:val="003E1F46"/>
    <w:rsid w:val="003E6A86"/>
    <w:rsid w:val="003F3177"/>
    <w:rsid w:val="00404C18"/>
    <w:rsid w:val="00413524"/>
    <w:rsid w:val="00415E7B"/>
    <w:rsid w:val="00436920"/>
    <w:rsid w:val="00437DE7"/>
    <w:rsid w:val="00446085"/>
    <w:rsid w:val="004503CE"/>
    <w:rsid w:val="0045075D"/>
    <w:rsid w:val="00452BB5"/>
    <w:rsid w:val="00455872"/>
    <w:rsid w:val="00457276"/>
    <w:rsid w:val="004604DF"/>
    <w:rsid w:val="00461C6E"/>
    <w:rsid w:val="00462534"/>
    <w:rsid w:val="00465007"/>
    <w:rsid w:val="00470BA3"/>
    <w:rsid w:val="004712C8"/>
    <w:rsid w:val="004718D9"/>
    <w:rsid w:val="00472874"/>
    <w:rsid w:val="00473482"/>
    <w:rsid w:val="00474D8F"/>
    <w:rsid w:val="00476994"/>
    <w:rsid w:val="004774D3"/>
    <w:rsid w:val="00480711"/>
    <w:rsid w:val="0048547C"/>
    <w:rsid w:val="00490F05"/>
    <w:rsid w:val="00491C47"/>
    <w:rsid w:val="004977EB"/>
    <w:rsid w:val="004A4324"/>
    <w:rsid w:val="004A4D06"/>
    <w:rsid w:val="004A5184"/>
    <w:rsid w:val="004A59C4"/>
    <w:rsid w:val="004A6F0A"/>
    <w:rsid w:val="004B7FFC"/>
    <w:rsid w:val="004C60BC"/>
    <w:rsid w:val="004D1302"/>
    <w:rsid w:val="004D1E69"/>
    <w:rsid w:val="004D3BEA"/>
    <w:rsid w:val="004D521D"/>
    <w:rsid w:val="004D6A89"/>
    <w:rsid w:val="004D73D2"/>
    <w:rsid w:val="004E657F"/>
    <w:rsid w:val="004E7E6E"/>
    <w:rsid w:val="004F202B"/>
    <w:rsid w:val="004F3D5F"/>
    <w:rsid w:val="004F5012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836"/>
    <w:rsid w:val="00563FFC"/>
    <w:rsid w:val="005658A6"/>
    <w:rsid w:val="00570BD9"/>
    <w:rsid w:val="0058202C"/>
    <w:rsid w:val="00585ECD"/>
    <w:rsid w:val="00586D18"/>
    <w:rsid w:val="00597DF9"/>
    <w:rsid w:val="005A1A4A"/>
    <w:rsid w:val="005B0642"/>
    <w:rsid w:val="005B1DEA"/>
    <w:rsid w:val="005B20CE"/>
    <w:rsid w:val="005B47AF"/>
    <w:rsid w:val="005B4E54"/>
    <w:rsid w:val="005B69AD"/>
    <w:rsid w:val="005C0E92"/>
    <w:rsid w:val="005C203A"/>
    <w:rsid w:val="005D27D1"/>
    <w:rsid w:val="005D3DD3"/>
    <w:rsid w:val="005D7315"/>
    <w:rsid w:val="005D754B"/>
    <w:rsid w:val="005E1185"/>
    <w:rsid w:val="005E538F"/>
    <w:rsid w:val="005F5323"/>
    <w:rsid w:val="005F542A"/>
    <w:rsid w:val="005F63FE"/>
    <w:rsid w:val="005F68C2"/>
    <w:rsid w:val="005F7D79"/>
    <w:rsid w:val="00606533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5E7"/>
    <w:rsid w:val="00653C32"/>
    <w:rsid w:val="0065455E"/>
    <w:rsid w:val="00654FB2"/>
    <w:rsid w:val="00656DD3"/>
    <w:rsid w:val="00660C2D"/>
    <w:rsid w:val="00662A53"/>
    <w:rsid w:val="0066479F"/>
    <w:rsid w:val="00665E27"/>
    <w:rsid w:val="00671FF6"/>
    <w:rsid w:val="006721A7"/>
    <w:rsid w:val="006740B4"/>
    <w:rsid w:val="00677B7C"/>
    <w:rsid w:val="00683F34"/>
    <w:rsid w:val="00684B45"/>
    <w:rsid w:val="00691F5E"/>
    <w:rsid w:val="0069383A"/>
    <w:rsid w:val="00697911"/>
    <w:rsid w:val="006A03AA"/>
    <w:rsid w:val="006A04D1"/>
    <w:rsid w:val="006A0B33"/>
    <w:rsid w:val="006A4686"/>
    <w:rsid w:val="006A60F5"/>
    <w:rsid w:val="006A63AA"/>
    <w:rsid w:val="006A7F65"/>
    <w:rsid w:val="006B106A"/>
    <w:rsid w:val="006B20B2"/>
    <w:rsid w:val="006B24EE"/>
    <w:rsid w:val="006B6070"/>
    <w:rsid w:val="006B6796"/>
    <w:rsid w:val="006B6A24"/>
    <w:rsid w:val="006C1C71"/>
    <w:rsid w:val="006C3692"/>
    <w:rsid w:val="006D1F80"/>
    <w:rsid w:val="006D35AE"/>
    <w:rsid w:val="006D49D2"/>
    <w:rsid w:val="006E0AC3"/>
    <w:rsid w:val="006E2F1E"/>
    <w:rsid w:val="006E64AC"/>
    <w:rsid w:val="006E7B54"/>
    <w:rsid w:val="006E7E05"/>
    <w:rsid w:val="006F2995"/>
    <w:rsid w:val="006F3929"/>
    <w:rsid w:val="00705A8B"/>
    <w:rsid w:val="00705B19"/>
    <w:rsid w:val="00706AB0"/>
    <w:rsid w:val="00716139"/>
    <w:rsid w:val="0072520C"/>
    <w:rsid w:val="007448B8"/>
    <w:rsid w:val="00745B27"/>
    <w:rsid w:val="00751D53"/>
    <w:rsid w:val="00752AF9"/>
    <w:rsid w:val="00752F68"/>
    <w:rsid w:val="00756A81"/>
    <w:rsid w:val="0075740F"/>
    <w:rsid w:val="0076141A"/>
    <w:rsid w:val="00761EFD"/>
    <w:rsid w:val="0077393B"/>
    <w:rsid w:val="0077662A"/>
    <w:rsid w:val="00776EEE"/>
    <w:rsid w:val="007832F4"/>
    <w:rsid w:val="007834BE"/>
    <w:rsid w:val="00783A84"/>
    <w:rsid w:val="00790C77"/>
    <w:rsid w:val="00795BA8"/>
    <w:rsid w:val="00796614"/>
    <w:rsid w:val="007A6874"/>
    <w:rsid w:val="007A7497"/>
    <w:rsid w:val="007A78AF"/>
    <w:rsid w:val="007B0820"/>
    <w:rsid w:val="007B2977"/>
    <w:rsid w:val="007B3814"/>
    <w:rsid w:val="007B7995"/>
    <w:rsid w:val="007C3C94"/>
    <w:rsid w:val="007C413E"/>
    <w:rsid w:val="007C42E2"/>
    <w:rsid w:val="007C51A2"/>
    <w:rsid w:val="007C5E75"/>
    <w:rsid w:val="007C7E6C"/>
    <w:rsid w:val="007D1EC1"/>
    <w:rsid w:val="007D4E7D"/>
    <w:rsid w:val="007E567A"/>
    <w:rsid w:val="007E6B0B"/>
    <w:rsid w:val="007E6CDA"/>
    <w:rsid w:val="007F2A3B"/>
    <w:rsid w:val="007F320D"/>
    <w:rsid w:val="007F381D"/>
    <w:rsid w:val="007F3B68"/>
    <w:rsid w:val="007F45E0"/>
    <w:rsid w:val="007F486A"/>
    <w:rsid w:val="007F5958"/>
    <w:rsid w:val="00802370"/>
    <w:rsid w:val="00805B21"/>
    <w:rsid w:val="0080651A"/>
    <w:rsid w:val="008119E6"/>
    <w:rsid w:val="008132A3"/>
    <w:rsid w:val="008160D3"/>
    <w:rsid w:val="008204D3"/>
    <w:rsid w:val="008215EC"/>
    <w:rsid w:val="00822665"/>
    <w:rsid w:val="0082355C"/>
    <w:rsid w:val="008305EA"/>
    <w:rsid w:val="008336D5"/>
    <w:rsid w:val="00837EE4"/>
    <w:rsid w:val="00841846"/>
    <w:rsid w:val="0084292C"/>
    <w:rsid w:val="00844B33"/>
    <w:rsid w:val="0084621E"/>
    <w:rsid w:val="00850961"/>
    <w:rsid w:val="0085192A"/>
    <w:rsid w:val="00854760"/>
    <w:rsid w:val="008553F5"/>
    <w:rsid w:val="00856867"/>
    <w:rsid w:val="00861405"/>
    <w:rsid w:val="00861CCE"/>
    <w:rsid w:val="00862FA7"/>
    <w:rsid w:val="0086419A"/>
    <w:rsid w:val="00870D8A"/>
    <w:rsid w:val="00873706"/>
    <w:rsid w:val="00874F7C"/>
    <w:rsid w:val="00875D04"/>
    <w:rsid w:val="00882B81"/>
    <w:rsid w:val="00883730"/>
    <w:rsid w:val="00893942"/>
    <w:rsid w:val="008A088E"/>
    <w:rsid w:val="008A2EE9"/>
    <w:rsid w:val="008A3E5E"/>
    <w:rsid w:val="008A5599"/>
    <w:rsid w:val="008B0B1E"/>
    <w:rsid w:val="008B1BC2"/>
    <w:rsid w:val="008B5261"/>
    <w:rsid w:val="008B72A2"/>
    <w:rsid w:val="008C2FD0"/>
    <w:rsid w:val="008D04C1"/>
    <w:rsid w:val="008D721C"/>
    <w:rsid w:val="008E4468"/>
    <w:rsid w:val="008E709A"/>
    <w:rsid w:val="008F0282"/>
    <w:rsid w:val="008F2DF5"/>
    <w:rsid w:val="008F4AB0"/>
    <w:rsid w:val="008F7A36"/>
    <w:rsid w:val="00902321"/>
    <w:rsid w:val="00902605"/>
    <w:rsid w:val="00910573"/>
    <w:rsid w:val="0091123B"/>
    <w:rsid w:val="00917F48"/>
    <w:rsid w:val="009205BD"/>
    <w:rsid w:val="00926871"/>
    <w:rsid w:val="0093141A"/>
    <w:rsid w:val="00942A70"/>
    <w:rsid w:val="00942FCB"/>
    <w:rsid w:val="00944E9D"/>
    <w:rsid w:val="0094506D"/>
    <w:rsid w:val="00945714"/>
    <w:rsid w:val="00952AB4"/>
    <w:rsid w:val="009625FB"/>
    <w:rsid w:val="00962FEA"/>
    <w:rsid w:val="009651FD"/>
    <w:rsid w:val="009709DF"/>
    <w:rsid w:val="00971C1F"/>
    <w:rsid w:val="00973D48"/>
    <w:rsid w:val="00974F1B"/>
    <w:rsid w:val="0098102A"/>
    <w:rsid w:val="0098394A"/>
    <w:rsid w:val="00983C29"/>
    <w:rsid w:val="009911A9"/>
    <w:rsid w:val="00997391"/>
    <w:rsid w:val="009A0415"/>
    <w:rsid w:val="009A1D8E"/>
    <w:rsid w:val="009A1F83"/>
    <w:rsid w:val="009A2F09"/>
    <w:rsid w:val="009B208D"/>
    <w:rsid w:val="009B3069"/>
    <w:rsid w:val="009B48C9"/>
    <w:rsid w:val="009B5301"/>
    <w:rsid w:val="009C322F"/>
    <w:rsid w:val="009C57DD"/>
    <w:rsid w:val="009D1A4B"/>
    <w:rsid w:val="009E1239"/>
    <w:rsid w:val="009E1369"/>
    <w:rsid w:val="009E1AEF"/>
    <w:rsid w:val="009E6FC8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34FF"/>
    <w:rsid w:val="00A160E9"/>
    <w:rsid w:val="00A161AE"/>
    <w:rsid w:val="00A169B7"/>
    <w:rsid w:val="00A17B6E"/>
    <w:rsid w:val="00A215CC"/>
    <w:rsid w:val="00A21E16"/>
    <w:rsid w:val="00A22BA4"/>
    <w:rsid w:val="00A23A37"/>
    <w:rsid w:val="00A265FC"/>
    <w:rsid w:val="00A32790"/>
    <w:rsid w:val="00A34732"/>
    <w:rsid w:val="00A34FF3"/>
    <w:rsid w:val="00A36955"/>
    <w:rsid w:val="00A4132E"/>
    <w:rsid w:val="00A46014"/>
    <w:rsid w:val="00A5521E"/>
    <w:rsid w:val="00A64AE2"/>
    <w:rsid w:val="00A71C71"/>
    <w:rsid w:val="00A728D2"/>
    <w:rsid w:val="00A919CE"/>
    <w:rsid w:val="00A91ECC"/>
    <w:rsid w:val="00A947DB"/>
    <w:rsid w:val="00A96169"/>
    <w:rsid w:val="00AA12A4"/>
    <w:rsid w:val="00AA2664"/>
    <w:rsid w:val="00AA3DD7"/>
    <w:rsid w:val="00AA3FDB"/>
    <w:rsid w:val="00AA506E"/>
    <w:rsid w:val="00AA593C"/>
    <w:rsid w:val="00AC49F1"/>
    <w:rsid w:val="00AC6C1B"/>
    <w:rsid w:val="00AC730A"/>
    <w:rsid w:val="00AC7C27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2A1A"/>
    <w:rsid w:val="00B1559F"/>
    <w:rsid w:val="00B1741C"/>
    <w:rsid w:val="00B22647"/>
    <w:rsid w:val="00B22A1D"/>
    <w:rsid w:val="00B26574"/>
    <w:rsid w:val="00B42190"/>
    <w:rsid w:val="00B4432C"/>
    <w:rsid w:val="00B4448B"/>
    <w:rsid w:val="00B532D0"/>
    <w:rsid w:val="00B55FAD"/>
    <w:rsid w:val="00B56732"/>
    <w:rsid w:val="00B5676D"/>
    <w:rsid w:val="00B56A43"/>
    <w:rsid w:val="00B61EF3"/>
    <w:rsid w:val="00B6239E"/>
    <w:rsid w:val="00B63788"/>
    <w:rsid w:val="00B64B9A"/>
    <w:rsid w:val="00B73673"/>
    <w:rsid w:val="00B743EA"/>
    <w:rsid w:val="00B813C6"/>
    <w:rsid w:val="00B83B57"/>
    <w:rsid w:val="00B84743"/>
    <w:rsid w:val="00B856CE"/>
    <w:rsid w:val="00B85950"/>
    <w:rsid w:val="00B87C26"/>
    <w:rsid w:val="00B87ECA"/>
    <w:rsid w:val="00B91D51"/>
    <w:rsid w:val="00B95EDF"/>
    <w:rsid w:val="00BA00E6"/>
    <w:rsid w:val="00BA2531"/>
    <w:rsid w:val="00BB268A"/>
    <w:rsid w:val="00BB3C36"/>
    <w:rsid w:val="00BB4B06"/>
    <w:rsid w:val="00BC0A75"/>
    <w:rsid w:val="00BC0E84"/>
    <w:rsid w:val="00BC22ED"/>
    <w:rsid w:val="00BC3110"/>
    <w:rsid w:val="00BC528D"/>
    <w:rsid w:val="00BC7688"/>
    <w:rsid w:val="00BD0338"/>
    <w:rsid w:val="00BD2400"/>
    <w:rsid w:val="00BD3081"/>
    <w:rsid w:val="00BD496B"/>
    <w:rsid w:val="00BD49DD"/>
    <w:rsid w:val="00BD6F00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30B4"/>
    <w:rsid w:val="00C169BC"/>
    <w:rsid w:val="00C25FCA"/>
    <w:rsid w:val="00C260F7"/>
    <w:rsid w:val="00C306CF"/>
    <w:rsid w:val="00C346D0"/>
    <w:rsid w:val="00C36774"/>
    <w:rsid w:val="00C36EED"/>
    <w:rsid w:val="00C373AB"/>
    <w:rsid w:val="00C40B62"/>
    <w:rsid w:val="00C42ED4"/>
    <w:rsid w:val="00C4438D"/>
    <w:rsid w:val="00C44CD1"/>
    <w:rsid w:val="00C47742"/>
    <w:rsid w:val="00C51B9C"/>
    <w:rsid w:val="00C5259D"/>
    <w:rsid w:val="00C545B2"/>
    <w:rsid w:val="00C54B37"/>
    <w:rsid w:val="00C5522B"/>
    <w:rsid w:val="00C56C90"/>
    <w:rsid w:val="00C60B1A"/>
    <w:rsid w:val="00C64208"/>
    <w:rsid w:val="00C64ADF"/>
    <w:rsid w:val="00C658FF"/>
    <w:rsid w:val="00C6593B"/>
    <w:rsid w:val="00C70D0A"/>
    <w:rsid w:val="00C807B1"/>
    <w:rsid w:val="00C80829"/>
    <w:rsid w:val="00C80B4B"/>
    <w:rsid w:val="00C84169"/>
    <w:rsid w:val="00C85387"/>
    <w:rsid w:val="00CA01C7"/>
    <w:rsid w:val="00CA0D8B"/>
    <w:rsid w:val="00CA3EE5"/>
    <w:rsid w:val="00CA4FBB"/>
    <w:rsid w:val="00CA65AA"/>
    <w:rsid w:val="00CB1388"/>
    <w:rsid w:val="00CB38A6"/>
    <w:rsid w:val="00CC049E"/>
    <w:rsid w:val="00CC2104"/>
    <w:rsid w:val="00CC3A27"/>
    <w:rsid w:val="00CD5AAF"/>
    <w:rsid w:val="00CE026B"/>
    <w:rsid w:val="00CE1183"/>
    <w:rsid w:val="00CE50C5"/>
    <w:rsid w:val="00CE7314"/>
    <w:rsid w:val="00CE759E"/>
    <w:rsid w:val="00CF0FB2"/>
    <w:rsid w:val="00CF1C19"/>
    <w:rsid w:val="00CF6C4D"/>
    <w:rsid w:val="00CF711A"/>
    <w:rsid w:val="00D029B0"/>
    <w:rsid w:val="00D03E25"/>
    <w:rsid w:val="00D048BE"/>
    <w:rsid w:val="00D05F54"/>
    <w:rsid w:val="00D06FAB"/>
    <w:rsid w:val="00D15387"/>
    <w:rsid w:val="00D3118F"/>
    <w:rsid w:val="00D3594D"/>
    <w:rsid w:val="00D361B0"/>
    <w:rsid w:val="00D37D72"/>
    <w:rsid w:val="00D4441D"/>
    <w:rsid w:val="00D44A46"/>
    <w:rsid w:val="00D47099"/>
    <w:rsid w:val="00D51EE7"/>
    <w:rsid w:val="00D52F81"/>
    <w:rsid w:val="00D53400"/>
    <w:rsid w:val="00D555F5"/>
    <w:rsid w:val="00D60DF6"/>
    <w:rsid w:val="00D61BEF"/>
    <w:rsid w:val="00D6407D"/>
    <w:rsid w:val="00D65EFD"/>
    <w:rsid w:val="00D70E59"/>
    <w:rsid w:val="00D73D43"/>
    <w:rsid w:val="00D77537"/>
    <w:rsid w:val="00D818A4"/>
    <w:rsid w:val="00D84F8E"/>
    <w:rsid w:val="00D8761F"/>
    <w:rsid w:val="00D90488"/>
    <w:rsid w:val="00D9082C"/>
    <w:rsid w:val="00D951E3"/>
    <w:rsid w:val="00D97ACD"/>
    <w:rsid w:val="00DA3490"/>
    <w:rsid w:val="00DB42B8"/>
    <w:rsid w:val="00DC438B"/>
    <w:rsid w:val="00DC7180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06A0F"/>
    <w:rsid w:val="00E1101C"/>
    <w:rsid w:val="00E13FBE"/>
    <w:rsid w:val="00E222FC"/>
    <w:rsid w:val="00E24D3F"/>
    <w:rsid w:val="00E3161A"/>
    <w:rsid w:val="00E321C1"/>
    <w:rsid w:val="00E4057E"/>
    <w:rsid w:val="00E43366"/>
    <w:rsid w:val="00E44A16"/>
    <w:rsid w:val="00E464F9"/>
    <w:rsid w:val="00E56964"/>
    <w:rsid w:val="00E67A57"/>
    <w:rsid w:val="00E760CF"/>
    <w:rsid w:val="00E82374"/>
    <w:rsid w:val="00E8488B"/>
    <w:rsid w:val="00E91913"/>
    <w:rsid w:val="00E93B96"/>
    <w:rsid w:val="00E94E27"/>
    <w:rsid w:val="00E97052"/>
    <w:rsid w:val="00EA03DB"/>
    <w:rsid w:val="00EA0672"/>
    <w:rsid w:val="00EA31B1"/>
    <w:rsid w:val="00EA3A60"/>
    <w:rsid w:val="00EA526E"/>
    <w:rsid w:val="00EA52FE"/>
    <w:rsid w:val="00EB0E1C"/>
    <w:rsid w:val="00EB3470"/>
    <w:rsid w:val="00EB34F4"/>
    <w:rsid w:val="00EB7E27"/>
    <w:rsid w:val="00EC2A1C"/>
    <w:rsid w:val="00EC642F"/>
    <w:rsid w:val="00EC69D7"/>
    <w:rsid w:val="00ED489F"/>
    <w:rsid w:val="00EE235F"/>
    <w:rsid w:val="00EE28A5"/>
    <w:rsid w:val="00EE2B38"/>
    <w:rsid w:val="00EE3124"/>
    <w:rsid w:val="00EE3FDB"/>
    <w:rsid w:val="00EF104B"/>
    <w:rsid w:val="00EF25B4"/>
    <w:rsid w:val="00EF7BA4"/>
    <w:rsid w:val="00F01D84"/>
    <w:rsid w:val="00F045E0"/>
    <w:rsid w:val="00F07399"/>
    <w:rsid w:val="00F074C3"/>
    <w:rsid w:val="00F0797D"/>
    <w:rsid w:val="00F102A1"/>
    <w:rsid w:val="00F108C7"/>
    <w:rsid w:val="00F21478"/>
    <w:rsid w:val="00F21913"/>
    <w:rsid w:val="00F25057"/>
    <w:rsid w:val="00F263BB"/>
    <w:rsid w:val="00F26809"/>
    <w:rsid w:val="00F3229D"/>
    <w:rsid w:val="00F32D0B"/>
    <w:rsid w:val="00F45F2A"/>
    <w:rsid w:val="00F47CC9"/>
    <w:rsid w:val="00F50956"/>
    <w:rsid w:val="00F62B5D"/>
    <w:rsid w:val="00F63E3F"/>
    <w:rsid w:val="00F64FE5"/>
    <w:rsid w:val="00F66493"/>
    <w:rsid w:val="00F6685A"/>
    <w:rsid w:val="00F678B7"/>
    <w:rsid w:val="00F70960"/>
    <w:rsid w:val="00F70BDB"/>
    <w:rsid w:val="00F71011"/>
    <w:rsid w:val="00F71AE5"/>
    <w:rsid w:val="00F720DA"/>
    <w:rsid w:val="00F73C68"/>
    <w:rsid w:val="00F7405A"/>
    <w:rsid w:val="00F7732E"/>
    <w:rsid w:val="00F81321"/>
    <w:rsid w:val="00F84529"/>
    <w:rsid w:val="00F8605F"/>
    <w:rsid w:val="00F86F2F"/>
    <w:rsid w:val="00F968F8"/>
    <w:rsid w:val="00F97BE1"/>
    <w:rsid w:val="00FA17D8"/>
    <w:rsid w:val="00FA1EEA"/>
    <w:rsid w:val="00FA594A"/>
    <w:rsid w:val="00FA6F4F"/>
    <w:rsid w:val="00FB0734"/>
    <w:rsid w:val="00FB67B9"/>
    <w:rsid w:val="00FC6FDD"/>
    <w:rsid w:val="00FC7152"/>
    <w:rsid w:val="00FE1787"/>
    <w:rsid w:val="00FE1EC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DC31BC"/>
  <w14:defaultImageDpi w14:val="0"/>
  <w15:docId w15:val="{BBBAC069-CFAA-4E58-8F4E-8BC1C07D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line="220" w:lineRule="exact"/>
    </w:pPr>
    <w:rPr>
      <w:sz w:val="22"/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 w:val="22"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/>
      <w:ind w:left="1418"/>
    </w:pPr>
    <w:rPr>
      <w:bCs/>
      <w:sz w:val="24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rPr>
      <w:sz w:val="24"/>
      <w:szCs w:val="24"/>
      <w:lang w:val="fi-FI" w:eastAsia="en-US"/>
    </w:rPr>
  </w:style>
  <w:style w:type="character" w:styleId="Diskretbetoning">
    <w:name w:val="Subtle Emphasis"/>
    <w:uiPriority w:val="19"/>
    <w:qFormat/>
    <w:rsid w:val="00F678B7"/>
    <w:rPr>
      <w:rFonts w:cs="Times New Roman"/>
      <w:i/>
      <w:iCs/>
      <w:color w:val="404040"/>
    </w:rPr>
  </w:style>
  <w:style w:type="character" w:customStyle="1" w:styleId="ng-star-inserted">
    <w:name w:val="ng-star-inserted"/>
    <w:rsid w:val="00B5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69B1-363C-4E80-847B-21C3391E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4-05-15T06:20:00Z</cp:lastPrinted>
  <dcterms:created xsi:type="dcterms:W3CDTF">2026-04-13T07:47:00Z</dcterms:created>
  <dcterms:modified xsi:type="dcterms:W3CDTF">2026-04-13T07:47:00Z</dcterms:modified>
</cp:coreProperties>
</file>